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E71E50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F90CB4"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>
        <w:rPr>
          <w:rFonts w:ascii="Times New Roman" w:hAnsi="Times New Roman" w:cs="Times New Roman"/>
          <w:sz w:val="28"/>
          <w:szCs w:val="28"/>
        </w:rPr>
        <w:t>у дома № 19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1E50">
        <w:rPr>
          <w:rFonts w:ascii="Times New Roman" w:hAnsi="Times New Roman" w:cs="Times New Roman"/>
          <w:sz w:val="28"/>
          <w:szCs w:val="28"/>
        </w:rPr>
        <w:t xml:space="preserve">                  дер. Лоп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E71E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0 – жители д. </w:t>
      </w:r>
      <w:r w:rsidR="00E71E50">
        <w:rPr>
          <w:rFonts w:ascii="Times New Roman" w:hAnsi="Times New Roman" w:cs="Times New Roman"/>
          <w:sz w:val="28"/>
          <w:szCs w:val="28"/>
        </w:rPr>
        <w:t>Лоп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0B12B7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0B1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12B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человек</w:t>
      </w:r>
      <w:r w:rsidR="000B1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0B12B7" w:rsidRPr="000B12B7" w:rsidRDefault="000B12B7" w:rsidP="000B12B7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2B7">
        <w:rPr>
          <w:rFonts w:ascii="Times New Roman" w:hAnsi="Times New Roman" w:cs="Times New Roman"/>
          <w:sz w:val="28"/>
          <w:szCs w:val="28"/>
        </w:rPr>
        <w:t xml:space="preserve">Исключить из утверждаемых графических материалов части проекта «достопримечательное место </w:t>
      </w:r>
      <w:proofErr w:type="gramStart"/>
      <w:r w:rsidRPr="000B12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2B7">
        <w:rPr>
          <w:rFonts w:ascii="Times New Roman" w:hAnsi="Times New Roman" w:cs="Times New Roman"/>
          <w:sz w:val="28"/>
          <w:szCs w:val="28"/>
        </w:rPr>
        <w:t>. Старая Ладога» земельные участки в южной стороне деревни Лопино в связи с тем, что данный участок  не входил в проект границ историко-архитектурным и археологическим музеем – заповедником и в охрану зон  объектов культурного наследия.</w:t>
      </w:r>
    </w:p>
    <w:p w:rsidR="000B12B7" w:rsidRPr="000B12B7" w:rsidRDefault="000B12B7" w:rsidP="000B12B7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2B7">
        <w:rPr>
          <w:rFonts w:ascii="Times New Roman" w:hAnsi="Times New Roman" w:cs="Times New Roman"/>
          <w:sz w:val="28"/>
          <w:szCs w:val="28"/>
        </w:rPr>
        <w:t>Выделить территорию у д. Лопино для размещения производственной зоны (сбор деревянных срубов), кадастровый номер земельного участка 47:10:0330001: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9" w:rsidRDefault="00C11679" w:rsidP="00C116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E868BA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евни Лопино</w:t>
      </w:r>
      <w:r w:rsidR="00C11679"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D1B0D" w:rsidRDefault="00CD1B0D" w:rsidP="00CD1B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CD1B0D" w:rsidRDefault="00CD1B0D" w:rsidP="00CD1B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D1B0D" w:rsidRDefault="00CD1B0D" w:rsidP="00CD1B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CD1B0D" w:rsidRDefault="00CD1B0D" w:rsidP="00CD1B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1B0D" w:rsidRDefault="00CD1B0D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1F3506"/>
    <w:multiLevelType w:val="hybridMultilevel"/>
    <w:tmpl w:val="1A5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B12B7"/>
    <w:rsid w:val="000B3342"/>
    <w:rsid w:val="000B430F"/>
    <w:rsid w:val="0023433C"/>
    <w:rsid w:val="002C630C"/>
    <w:rsid w:val="00403C2A"/>
    <w:rsid w:val="004C4D7B"/>
    <w:rsid w:val="005306F3"/>
    <w:rsid w:val="005318A3"/>
    <w:rsid w:val="00685B97"/>
    <w:rsid w:val="006C3943"/>
    <w:rsid w:val="00775047"/>
    <w:rsid w:val="007D0944"/>
    <w:rsid w:val="007D0D63"/>
    <w:rsid w:val="00856F5C"/>
    <w:rsid w:val="008774B8"/>
    <w:rsid w:val="009A09EC"/>
    <w:rsid w:val="00AA5DAE"/>
    <w:rsid w:val="00AE1005"/>
    <w:rsid w:val="00B70171"/>
    <w:rsid w:val="00B861FD"/>
    <w:rsid w:val="00BA320E"/>
    <w:rsid w:val="00BB33DB"/>
    <w:rsid w:val="00BD091D"/>
    <w:rsid w:val="00BF6B2D"/>
    <w:rsid w:val="00C11679"/>
    <w:rsid w:val="00C1390A"/>
    <w:rsid w:val="00CD1B0D"/>
    <w:rsid w:val="00D02E1A"/>
    <w:rsid w:val="00E052E8"/>
    <w:rsid w:val="00E70D66"/>
    <w:rsid w:val="00E71E50"/>
    <w:rsid w:val="00E868BA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9CDB-91F1-4ABC-8C4A-763037F7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07T04:26:00Z</dcterms:created>
  <dcterms:modified xsi:type="dcterms:W3CDTF">2013-10-10T10:20:00Z</dcterms:modified>
</cp:coreProperties>
</file>